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32BA09CF" w:rsidR="00A7420A" w:rsidRPr="006D4FC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6D4FC8">
              <w:rPr>
                <w:rFonts w:cs="Times New Roman"/>
                <w:bCs/>
                <w:sz w:val="28"/>
                <w:szCs w:val="28"/>
              </w:rPr>
              <w:t>4483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677B79D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D4FC8">
              <w:rPr>
                <w:bCs/>
                <w:sz w:val="28"/>
                <w:szCs w:val="28"/>
              </w:rPr>
              <w:t>02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6D4FC8">
              <w:rPr>
                <w:bCs/>
                <w:sz w:val="28"/>
                <w:szCs w:val="28"/>
              </w:rPr>
              <w:t>5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55336">
              <w:rPr>
                <w:bCs/>
                <w:sz w:val="28"/>
                <w:szCs w:val="28"/>
              </w:rPr>
              <w:t>1</w:t>
            </w:r>
            <w:r w:rsidR="006D4FC8">
              <w:rPr>
                <w:bCs/>
                <w:sz w:val="28"/>
                <w:szCs w:val="28"/>
              </w:rPr>
              <w:t>4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5456B09C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DF4240" w:rsidRPr="00DF4240">
                  <w:rPr>
                    <w:rFonts w:cs="Times New Roman"/>
                    <w:bCs/>
                    <w:sz w:val="28"/>
                    <w:szCs w:val="28"/>
                  </w:rPr>
                  <w:t>0008658</w:t>
                </w:r>
              </w:sdtContent>
            </w:sdt>
          </w:p>
          <w:p w14:paraId="1AC1B905" w14:textId="15B94AC1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264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56D1365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D4FC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4AAFF94A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6D4FC8">
              <w:rPr>
                <w:sz w:val="28"/>
                <w:szCs w:val="28"/>
              </w:rPr>
              <w:t>0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6D4FC8">
              <w:rPr>
                <w:sz w:val="28"/>
                <w:szCs w:val="28"/>
              </w:rPr>
              <w:t>ма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1EEEB56A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="00F55336" w:rsidRPr="0031735D">
              <w:rPr>
                <w:sz w:val="28"/>
                <w:szCs w:val="28"/>
              </w:rPr>
              <w:t xml:space="preserve"> лаборатории</w:t>
            </w:r>
            <w:r w:rsidR="00F55336" w:rsidRPr="00C253D0">
              <w:rPr>
                <w:sz w:val="28"/>
                <w:szCs w:val="28"/>
              </w:rPr>
              <w:t xml:space="preserve"> </w:t>
            </w:r>
          </w:p>
          <w:p w14:paraId="053669F0" w14:textId="08F35A1D" w:rsidR="00F55336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ДИЭнергоПлюс»</w:t>
            </w:r>
          </w:p>
          <w:p w14:paraId="4D035C59" w14:textId="77777777" w:rsidR="006D4FC8" w:rsidRDefault="006D4FC8" w:rsidP="00F55336">
            <w:pPr>
              <w:ind w:left="-709" w:right="-1"/>
              <w:jc w:val="center"/>
              <w:rPr>
                <w:sz w:val="28"/>
                <w:szCs w:val="28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55414" w14:paraId="49F51C2B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1E59EC0B" w14:textId="47B88923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7AC11E63" w14:textId="0D71E6C6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5DB7A53D" w14:textId="65AEF259" w:rsidR="00255414" w:rsidRPr="007A4175" w:rsidRDefault="00255414" w:rsidP="005A6EEF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694AF6F0" w14:textId="039437E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7BF056F6" w14:textId="68320850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4E450C49" w14:textId="65B35E1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5414" w14:paraId="0A71B850" w14:textId="77777777" w:rsidTr="00255414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6AE5BC32" w14:textId="199C0C5C" w:rsidR="00255414" w:rsidRPr="007A4175" w:rsidRDefault="00255414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D4FC8">
              <w:rPr>
                <w:b/>
                <w:bCs/>
                <w:sz w:val="22"/>
                <w:szCs w:val="22"/>
              </w:rPr>
              <w:t xml:space="preserve">ул. Шишкина, д. 20 корп. 1 каб. </w:t>
            </w:r>
            <w:r w:rsidRPr="00255414">
              <w:rPr>
                <w:b/>
                <w:bCs/>
                <w:sz w:val="22"/>
                <w:szCs w:val="22"/>
              </w:rPr>
              <w:t>33</w:t>
            </w:r>
            <w:r>
              <w:rPr>
                <w:b/>
                <w:bCs/>
              </w:rPr>
              <w:t xml:space="preserve">, </w:t>
            </w:r>
            <w:r w:rsidRPr="006D4FC8">
              <w:rPr>
                <w:b/>
                <w:bCs/>
                <w:sz w:val="22"/>
                <w:szCs w:val="22"/>
              </w:rPr>
              <w:t>220118 г. Минск</w:t>
            </w:r>
          </w:p>
        </w:tc>
      </w:tr>
      <w:tr w:rsidR="00255414" w14:paraId="5D72EACF" w14:textId="77777777" w:rsidTr="00255414">
        <w:trPr>
          <w:trHeight w:val="276"/>
          <w:tblHeader/>
        </w:trPr>
        <w:tc>
          <w:tcPr>
            <w:tcW w:w="353" w:type="pct"/>
          </w:tcPr>
          <w:p w14:paraId="4EAF448A" w14:textId="2465CD59" w:rsidR="00255414" w:rsidRPr="00255414" w:rsidRDefault="00255414" w:rsidP="00255414">
            <w:pPr>
              <w:ind w:left="-45"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1.1 ***</w:t>
            </w:r>
          </w:p>
        </w:tc>
        <w:tc>
          <w:tcPr>
            <w:tcW w:w="915" w:type="pct"/>
          </w:tcPr>
          <w:p w14:paraId="34E53E25" w14:textId="2263DC28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23" w:type="pct"/>
          </w:tcPr>
          <w:p w14:paraId="3A408168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12/</w:t>
            </w:r>
          </w:p>
          <w:p w14:paraId="57B1425B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464B7327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32/</w:t>
            </w:r>
          </w:p>
          <w:p w14:paraId="578D6DB1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2.000</w:t>
            </w:r>
          </w:p>
          <w:p w14:paraId="67B606ED" w14:textId="77777777" w:rsidR="00255414" w:rsidRPr="00255414" w:rsidRDefault="00255414" w:rsidP="00255414">
            <w:pPr>
              <w:pStyle w:val="af5"/>
              <w:ind w:right="-108"/>
              <w:rPr>
                <w:lang w:val="ru-RU"/>
              </w:rPr>
            </w:pPr>
            <w:r w:rsidRPr="00255414">
              <w:rPr>
                <w:lang w:val="ru-RU"/>
              </w:rPr>
              <w:t>27.90/</w:t>
            </w:r>
          </w:p>
          <w:p w14:paraId="598DED61" w14:textId="4D3493F4" w:rsidR="00255414" w:rsidRPr="00255414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34D87735" w14:textId="6521BCF2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Сопротивление изоляции</w:t>
            </w:r>
            <w:r>
              <w:rPr>
                <w:lang w:val="ru-RU" w:eastAsia="ru-RU"/>
              </w:rPr>
              <w:t xml:space="preserve"> с применением мегаомметра ЭС0202/2-Г</w:t>
            </w:r>
          </w:p>
        </w:tc>
        <w:tc>
          <w:tcPr>
            <w:tcW w:w="986" w:type="pct"/>
          </w:tcPr>
          <w:p w14:paraId="0749C094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336DA6CA" w14:textId="27EDE73D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Б.27.1</w:t>
            </w:r>
            <w:r>
              <w:rPr>
                <w:lang w:val="ru-RU" w:eastAsia="ru-RU"/>
              </w:rPr>
              <w:t>, Б.30.1</w:t>
            </w:r>
          </w:p>
          <w:p w14:paraId="10A44FA1" w14:textId="77777777" w:rsidR="00255414" w:rsidRPr="00695182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6948247" w14:textId="77777777" w:rsid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4.4.26.1</w:t>
            </w:r>
            <w:r>
              <w:rPr>
                <w:lang w:val="ru-RU" w:eastAsia="ru-RU"/>
              </w:rPr>
              <w:t xml:space="preserve">, </w:t>
            </w:r>
            <w:r w:rsidRPr="00695182">
              <w:rPr>
                <w:lang w:val="ru-RU" w:eastAsia="ru-RU"/>
              </w:rPr>
              <w:t>4.4.29.2</w:t>
            </w:r>
          </w:p>
          <w:p w14:paraId="6F620557" w14:textId="37E5665B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39F3259F" w14:textId="357A0205" w:rsidR="00255414" w:rsidRPr="00255414" w:rsidRDefault="00255414" w:rsidP="00255414">
            <w:pPr>
              <w:pStyle w:val="af5"/>
              <w:ind w:right="-108"/>
              <w:jc w:val="center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  <w:p w14:paraId="1E73D9B0" w14:textId="77777777" w:rsidR="00255414" w:rsidRPr="00255414" w:rsidRDefault="00255414" w:rsidP="00255414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tr w:rsidR="00255414" w14:paraId="22491EB8" w14:textId="77777777" w:rsidTr="0023742F">
        <w:trPr>
          <w:trHeight w:val="276"/>
          <w:tblHeader/>
        </w:trPr>
        <w:tc>
          <w:tcPr>
            <w:tcW w:w="353" w:type="pct"/>
          </w:tcPr>
          <w:p w14:paraId="752C2C00" w14:textId="0040C1E5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***</w:t>
            </w:r>
          </w:p>
        </w:tc>
        <w:tc>
          <w:tcPr>
            <w:tcW w:w="915" w:type="pct"/>
          </w:tcPr>
          <w:p w14:paraId="2D14ADAC" w14:textId="77777777" w:rsidR="00255414" w:rsidRPr="00695182" w:rsidRDefault="00255414" w:rsidP="00255414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Заземляющие </w:t>
            </w:r>
          </w:p>
          <w:p w14:paraId="3AA0E9B2" w14:textId="0D577521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2B4E58B3" w14:textId="77777777" w:rsidR="00255414" w:rsidRPr="00255414" w:rsidRDefault="00255414" w:rsidP="00255414">
            <w:pPr>
              <w:pStyle w:val="af5"/>
              <w:ind w:right="-108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27.90/</w:t>
            </w:r>
          </w:p>
          <w:p w14:paraId="4A322881" w14:textId="77AD8DC9" w:rsidR="00255414" w:rsidRPr="007A4175" w:rsidRDefault="00255414" w:rsidP="00255414">
            <w:pPr>
              <w:ind w:right="-45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04DE45CA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Сопротивление заземляющих  устройств с применением измерителя сопротивления заземления Ф4103-М1.</w:t>
            </w:r>
          </w:p>
          <w:p w14:paraId="0148CAB6" w14:textId="5E28067C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986" w:type="pct"/>
          </w:tcPr>
          <w:p w14:paraId="4D854CC6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181-2009 </w:t>
            </w:r>
          </w:p>
          <w:p w14:paraId="460ADE20" w14:textId="77777777" w:rsid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п. 5.8, прил. Б </w:t>
            </w:r>
          </w:p>
          <w:p w14:paraId="408DB46A" w14:textId="0DDF2E96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Б.29.4</w:t>
            </w:r>
          </w:p>
          <w:p w14:paraId="174F1988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ТКП 339-2022 </w:t>
            </w:r>
          </w:p>
          <w:p w14:paraId="509333C6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4.4.28.6</w:t>
            </w:r>
          </w:p>
          <w:p w14:paraId="3A3603B4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 xml:space="preserve">СН 4.04.03-2020 </w:t>
            </w:r>
          </w:p>
          <w:p w14:paraId="4538E2E3" w14:textId="77777777" w:rsidR="00255414" w:rsidRPr="00255414" w:rsidRDefault="00255414" w:rsidP="00255414">
            <w:pPr>
              <w:pStyle w:val="af5"/>
              <w:rPr>
                <w:lang w:val="ru-RU" w:eastAsia="ru-RU"/>
              </w:rPr>
            </w:pPr>
            <w:r w:rsidRPr="00255414">
              <w:rPr>
                <w:lang w:val="ru-RU" w:eastAsia="ru-RU"/>
              </w:rPr>
              <w:t>п. 7.4.5</w:t>
            </w:r>
          </w:p>
          <w:p w14:paraId="60956688" w14:textId="3264F7C8" w:rsidR="00255414" w:rsidRPr="007A4175" w:rsidRDefault="00255414" w:rsidP="00255414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55414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5E8B5502" w14:textId="7036F011" w:rsidR="00255414" w:rsidRPr="00255414" w:rsidRDefault="00255414" w:rsidP="0023742F">
            <w:pPr>
              <w:pStyle w:val="af5"/>
              <w:ind w:right="-10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255414">
              <w:rPr>
                <w:vertAlign w:val="superscript"/>
                <w:lang w:val="ru-RU" w:eastAsia="ru-RU"/>
              </w:rPr>
              <w:t>1)</w:t>
            </w:r>
          </w:p>
        </w:tc>
      </w:tr>
    </w:tbl>
    <w:p w14:paraId="3BB4B4B7" w14:textId="77777777" w:rsidR="00255414" w:rsidRDefault="00255414">
      <w:r>
        <w:br w:type="page"/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255414" w14:paraId="0E4FA0A3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2E5C4FE5" w14:textId="35854654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5" w:type="pct"/>
            <w:vAlign w:val="center"/>
          </w:tcPr>
          <w:p w14:paraId="2671D51E" w14:textId="54E7C26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vAlign w:val="center"/>
          </w:tcPr>
          <w:p w14:paraId="7809A577" w14:textId="5A19EAF8" w:rsidR="00255414" w:rsidRPr="007A4175" w:rsidRDefault="0023742F" w:rsidP="00255414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9" w:type="pct"/>
            <w:vAlign w:val="center"/>
          </w:tcPr>
          <w:p w14:paraId="251DCC51" w14:textId="2F58081B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6" w:type="pct"/>
            <w:vAlign w:val="center"/>
          </w:tcPr>
          <w:p w14:paraId="033407E3" w14:textId="5F3BCFBE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Align w:val="center"/>
          </w:tcPr>
          <w:p w14:paraId="7E1F3560" w14:textId="149DA75C" w:rsidR="00255414" w:rsidRPr="007A4175" w:rsidRDefault="0023742F" w:rsidP="002554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10A7E" w14:paraId="08F81340" w14:textId="77777777" w:rsidTr="0023742F">
        <w:trPr>
          <w:trHeight w:val="276"/>
          <w:tblHeader/>
        </w:trPr>
        <w:tc>
          <w:tcPr>
            <w:tcW w:w="353" w:type="pct"/>
          </w:tcPr>
          <w:p w14:paraId="0C83C3AC" w14:textId="2292C2BB" w:rsidR="00810A7E" w:rsidRPr="0023742F" w:rsidRDefault="00810A7E" w:rsidP="0023742F">
            <w:pPr>
              <w:ind w:left="-45" w:right="-45"/>
              <w:jc w:val="center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.2 ***</w:t>
            </w:r>
          </w:p>
        </w:tc>
        <w:tc>
          <w:tcPr>
            <w:tcW w:w="915" w:type="pct"/>
            <w:vMerge w:val="restart"/>
          </w:tcPr>
          <w:p w14:paraId="24EC69C4" w14:textId="46B8A640" w:rsidR="00810A7E" w:rsidRPr="0023742F" w:rsidRDefault="00810A7E" w:rsidP="0023742F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Заземляющие </w:t>
            </w:r>
          </w:p>
          <w:p w14:paraId="35F65C93" w14:textId="1CA25C8C" w:rsidR="00810A7E" w:rsidRPr="0023742F" w:rsidRDefault="00810A7E" w:rsidP="0023742F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устройства</w:t>
            </w:r>
          </w:p>
        </w:tc>
        <w:tc>
          <w:tcPr>
            <w:tcW w:w="423" w:type="pct"/>
          </w:tcPr>
          <w:p w14:paraId="3A50028C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74A4AFE" w14:textId="628C456B" w:rsidR="00810A7E" w:rsidRP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/>
              </w:rPr>
              <w:t>22.000</w:t>
            </w:r>
          </w:p>
        </w:tc>
        <w:tc>
          <w:tcPr>
            <w:tcW w:w="1479" w:type="pct"/>
          </w:tcPr>
          <w:p w14:paraId="082BD914" w14:textId="34107818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омметра ЭС0212</w:t>
            </w:r>
            <w:r>
              <w:rPr>
                <w:sz w:val="22"/>
                <w:szCs w:val="22"/>
              </w:rPr>
              <w:t xml:space="preserve"> и </w:t>
            </w:r>
            <w:r w:rsidRPr="000F69F4">
              <w:rPr>
                <w:sz w:val="22"/>
                <w:szCs w:val="22"/>
              </w:rPr>
              <w:t>измерителя сопротивления заземления Ф4103-М1</w:t>
            </w:r>
          </w:p>
        </w:tc>
        <w:tc>
          <w:tcPr>
            <w:tcW w:w="986" w:type="pct"/>
          </w:tcPr>
          <w:p w14:paraId="4BB01FCB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ТКП 181-2009 прил.Б п. Б.29.2</w:t>
            </w:r>
          </w:p>
          <w:p w14:paraId="3EC091F4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 xml:space="preserve">ТКП 339-2022 </w:t>
            </w:r>
          </w:p>
          <w:p w14:paraId="7CAC03FF" w14:textId="77777777" w:rsidR="00810A7E" w:rsidRPr="0023742F" w:rsidRDefault="00810A7E" w:rsidP="00810A7E">
            <w:pPr>
              <w:pStyle w:val="af5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п. 4.4.28.2</w:t>
            </w:r>
          </w:p>
          <w:p w14:paraId="15338FD6" w14:textId="6E223CFA" w:rsidR="00810A7E" w:rsidRPr="0023742F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844" w:type="pct"/>
          </w:tcPr>
          <w:p w14:paraId="7621C7BA" w14:textId="6FE2D5DA" w:rsidR="00810A7E" w:rsidRPr="0023742F" w:rsidRDefault="00810A7E" w:rsidP="0023742F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10A7E" w14:paraId="389E9487" w14:textId="77777777" w:rsidTr="00810A7E">
        <w:trPr>
          <w:trHeight w:val="276"/>
          <w:tblHeader/>
        </w:trPr>
        <w:tc>
          <w:tcPr>
            <w:tcW w:w="353" w:type="pct"/>
          </w:tcPr>
          <w:p w14:paraId="3BEFDCB9" w14:textId="5B5FB83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***</w:t>
            </w:r>
          </w:p>
        </w:tc>
        <w:tc>
          <w:tcPr>
            <w:tcW w:w="915" w:type="pct"/>
            <w:vMerge/>
          </w:tcPr>
          <w:p w14:paraId="7BF38470" w14:textId="77777777" w:rsidR="00810A7E" w:rsidRPr="007A4175" w:rsidRDefault="00810A7E" w:rsidP="00810A7E">
            <w:pPr>
              <w:ind w:left="-45" w:right="-45"/>
              <w:rPr>
                <w:sz w:val="22"/>
                <w:szCs w:val="22"/>
              </w:rPr>
            </w:pPr>
          </w:p>
        </w:tc>
        <w:tc>
          <w:tcPr>
            <w:tcW w:w="423" w:type="pct"/>
          </w:tcPr>
          <w:p w14:paraId="26BD75BC" w14:textId="77777777" w:rsidR="00810A7E" w:rsidRPr="0023742F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23742F">
              <w:rPr>
                <w:lang w:val="ru-RU" w:eastAsia="ru-RU"/>
              </w:rPr>
              <w:t>27.90/</w:t>
            </w:r>
          </w:p>
          <w:p w14:paraId="482CB7B8" w14:textId="4D5A6DBC" w:rsidR="00810A7E" w:rsidRPr="007A4175" w:rsidRDefault="00810A7E" w:rsidP="00810A7E">
            <w:pPr>
              <w:ind w:right="-45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22.000</w:t>
            </w:r>
          </w:p>
        </w:tc>
        <w:tc>
          <w:tcPr>
            <w:tcW w:w="1479" w:type="pct"/>
          </w:tcPr>
          <w:p w14:paraId="49765B9C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 xml:space="preserve">Проверка цепи “фаза-нуль” в электроустановках до 1000 В </w:t>
            </w:r>
          </w:p>
          <w:p w14:paraId="7690F192" w14:textId="0A1EAEC0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810A7E">
              <w:rPr>
                <w:sz w:val="22"/>
                <w:szCs w:val="22"/>
              </w:rPr>
              <w:t>с глухим заземлением нейтрали</w:t>
            </w:r>
            <w:r>
              <w:rPr>
                <w:sz w:val="22"/>
                <w:szCs w:val="22"/>
              </w:rPr>
              <w:t xml:space="preserve"> с применением прибора многофункционального ЕР180</w:t>
            </w:r>
          </w:p>
        </w:tc>
        <w:tc>
          <w:tcPr>
            <w:tcW w:w="986" w:type="pct"/>
          </w:tcPr>
          <w:p w14:paraId="4ECAD830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ТКП 181-2009</w:t>
            </w:r>
          </w:p>
          <w:p w14:paraId="56D4909D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л. Б, </w:t>
            </w:r>
            <w:r w:rsidRPr="00695182">
              <w:rPr>
                <w:lang w:val="ru-RU" w:eastAsia="ru-RU"/>
              </w:rPr>
              <w:t>п. Б.29.8</w:t>
            </w:r>
          </w:p>
          <w:p w14:paraId="33BCB572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6989AB28" w14:textId="77777777" w:rsidR="00810A7E" w:rsidRPr="00695182" w:rsidRDefault="00810A7E" w:rsidP="00810A7E">
            <w:pPr>
              <w:pStyle w:val="af5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п.4.4.28.5</w:t>
            </w:r>
          </w:p>
          <w:p w14:paraId="61780814" w14:textId="77777777" w:rsidR="00810A7E" w:rsidRDefault="00810A7E" w:rsidP="00810A7E">
            <w:pPr>
              <w:pStyle w:val="af5"/>
              <w:ind w:right="-108"/>
              <w:rPr>
                <w:lang w:val="ru-RU" w:eastAsia="ru-RU"/>
              </w:rPr>
            </w:pPr>
            <w:r w:rsidRPr="00695182">
              <w:rPr>
                <w:lang w:val="ru-RU" w:eastAsia="ru-RU"/>
              </w:rPr>
              <w:t>ГОСТ 30331.3-95 п</w:t>
            </w:r>
            <w:r>
              <w:rPr>
                <w:lang w:val="ru-RU" w:eastAsia="ru-RU"/>
              </w:rPr>
              <w:t>п</w:t>
            </w:r>
            <w:r w:rsidRPr="00695182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</w:t>
            </w:r>
            <w:r w:rsidRPr="00695182">
              <w:rPr>
                <w:lang w:val="ru-RU" w:eastAsia="ru-RU"/>
              </w:rPr>
              <w:t xml:space="preserve">413.1.3.3 </w:t>
            </w:r>
            <w:r>
              <w:rPr>
                <w:lang w:val="ru-RU" w:eastAsia="ru-RU"/>
              </w:rPr>
              <w:t>-</w:t>
            </w:r>
            <w:r w:rsidRPr="00695182">
              <w:rPr>
                <w:lang w:val="ru-RU" w:eastAsia="ru-RU"/>
              </w:rPr>
              <w:t>413.1.3.6</w:t>
            </w:r>
          </w:p>
          <w:p w14:paraId="3190652D" w14:textId="4148178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  <w:r w:rsidRPr="007A4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</w:tcPr>
          <w:p w14:paraId="0B8641FF" w14:textId="71114ABB" w:rsidR="00810A7E" w:rsidRPr="007A4175" w:rsidRDefault="00810A7E" w:rsidP="00810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742F">
              <w:rPr>
                <w:sz w:val="22"/>
                <w:szCs w:val="22"/>
              </w:rPr>
              <w:t xml:space="preserve">- </w:t>
            </w:r>
            <w:r w:rsidRPr="0023742F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73E8F1BA" w14:textId="5E1E9AFE" w:rsidR="00777977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>Примечание:</w:t>
      </w:r>
    </w:p>
    <w:p w14:paraId="3A3CC58C" w14:textId="77777777" w:rsidR="00810A7E" w:rsidRDefault="00810A7E" w:rsidP="00810A7E">
      <w:pPr>
        <w:jc w:val="both"/>
      </w:pPr>
      <w:r w:rsidRPr="00810A7E">
        <w:rPr>
          <w:vertAlign w:val="superscript"/>
        </w:rPr>
        <w:t xml:space="preserve">1) </w:t>
      </w:r>
      <w:r w:rsidRPr="00810A7E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</w:r>
    </w:p>
    <w:p w14:paraId="6B921306" w14:textId="240A4D1B" w:rsidR="00810A7E" w:rsidRPr="00810A7E" w:rsidRDefault="00810A7E" w:rsidP="00810A7E">
      <w:pPr>
        <w:jc w:val="both"/>
      </w:pPr>
      <w:r w:rsidRPr="00810A7E">
        <w:t>№254-З от 11.11.2019)</w:t>
      </w:r>
      <w:r>
        <w:t>;</w:t>
      </w:r>
    </w:p>
    <w:p w14:paraId="4A8E74F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810A7E">
      <w:pPr>
        <w:jc w:val="both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7A35" w14:textId="77777777" w:rsidR="00991BF7" w:rsidRDefault="00991BF7" w:rsidP="0011070C">
      <w:r>
        <w:separator/>
      </w:r>
    </w:p>
  </w:endnote>
  <w:endnote w:type="continuationSeparator" w:id="0">
    <w:p w14:paraId="5E99DE95" w14:textId="77777777" w:rsidR="00991BF7" w:rsidRDefault="00991B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28EE06F6" w:rsidR="003F3556" w:rsidRPr="00FC091D" w:rsidRDefault="00810A7E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5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06CF6BBE" w:rsidR="003F3556" w:rsidRPr="00FC091D" w:rsidRDefault="008A135B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5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954AA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5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FEC2" w14:textId="77777777" w:rsidR="00991BF7" w:rsidRDefault="00991BF7" w:rsidP="0011070C">
      <w:r>
        <w:separator/>
      </w:r>
    </w:p>
  </w:footnote>
  <w:footnote w:type="continuationSeparator" w:id="0">
    <w:p w14:paraId="173B9F81" w14:textId="77777777" w:rsidR="00991BF7" w:rsidRDefault="00991B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FE9C09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255414">
            <w:rPr>
              <w:bCs/>
              <w:sz w:val="24"/>
              <w:szCs w:val="24"/>
            </w:rPr>
            <w:t>4483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0F69F4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B3DCB"/>
    <w:rsid w:val="001F37F1"/>
    <w:rsid w:val="001F7797"/>
    <w:rsid w:val="0020355B"/>
    <w:rsid w:val="00204777"/>
    <w:rsid w:val="0021694E"/>
    <w:rsid w:val="00216E2D"/>
    <w:rsid w:val="00232B9B"/>
    <w:rsid w:val="0023742F"/>
    <w:rsid w:val="002505FA"/>
    <w:rsid w:val="002518E6"/>
    <w:rsid w:val="00255414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652A7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4FC8"/>
    <w:rsid w:val="006D5481"/>
    <w:rsid w:val="006D5DCE"/>
    <w:rsid w:val="006F25A1"/>
    <w:rsid w:val="00731452"/>
    <w:rsid w:val="00734508"/>
    <w:rsid w:val="00741FBB"/>
    <w:rsid w:val="00742115"/>
    <w:rsid w:val="00750565"/>
    <w:rsid w:val="00777977"/>
    <w:rsid w:val="007A77DB"/>
    <w:rsid w:val="007B3671"/>
    <w:rsid w:val="007C0207"/>
    <w:rsid w:val="007E210E"/>
    <w:rsid w:val="007E2E1D"/>
    <w:rsid w:val="007E712B"/>
    <w:rsid w:val="007E73DA"/>
    <w:rsid w:val="007F5916"/>
    <w:rsid w:val="00805C5D"/>
    <w:rsid w:val="00810A7E"/>
    <w:rsid w:val="00834A57"/>
    <w:rsid w:val="0083627F"/>
    <w:rsid w:val="008667F8"/>
    <w:rsid w:val="00877224"/>
    <w:rsid w:val="00886D6D"/>
    <w:rsid w:val="008A135B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1BF7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6F93"/>
    <w:rsid w:val="00DF4240"/>
    <w:rsid w:val="00DF7DAB"/>
    <w:rsid w:val="00E26463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C3658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5-11T05:43:00Z</dcterms:created>
  <dcterms:modified xsi:type="dcterms:W3CDTF">2023-05-11T05:44:00Z</dcterms:modified>
</cp:coreProperties>
</file>